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1F" w:rsidRPr="00A3641F" w:rsidRDefault="00A3641F" w:rsidP="00A3641F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рафик сдачи </w:t>
      </w:r>
    </w:p>
    <w:p w:rsidR="00A3641F" w:rsidRPr="00A3641F" w:rsidRDefault="00A3641F" w:rsidP="00A3641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учающимися</w:t>
      </w:r>
      <w:proofErr w:type="gramEnd"/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нормативов </w:t>
      </w:r>
    </w:p>
    <w:p w:rsidR="00A3641F" w:rsidRPr="00A3641F" w:rsidRDefault="00A3641F" w:rsidP="00A3641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Государственного физкультурно-оздоровительного</w:t>
      </w:r>
    </w:p>
    <w:p w:rsidR="00A3641F" w:rsidRPr="00A3641F" w:rsidRDefault="00A3641F" w:rsidP="00A3641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омпле</w:t>
      </w:r>
      <w:bookmarkStart w:id="0" w:name="_GoBack"/>
      <w:bookmarkEnd w:id="0"/>
      <w:r w:rsidRPr="00A3641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са Республики Беларусь</w:t>
      </w:r>
    </w:p>
    <w:p w:rsidR="00A3641F" w:rsidRPr="00A3641F" w:rsidRDefault="00A3641F" w:rsidP="00A3641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3402"/>
        <w:gridCol w:w="2552"/>
      </w:tblGrid>
      <w:tr w:rsidR="00A3641F" w:rsidRPr="00A3641F" w:rsidTr="00255909"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ультет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я</w:t>
            </w:r>
          </w:p>
        </w:tc>
      </w:tr>
      <w:tr w:rsidR="00A3641F" w:rsidRPr="00A3641F" w:rsidTr="00255909">
        <w:trPr>
          <w:trHeight w:val="547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и и экологии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0.05 по 19.35</w:t>
            </w:r>
          </w:p>
        </w:tc>
      </w:tr>
      <w:tr w:rsidR="00A3641F" w:rsidRPr="00A3641F" w:rsidTr="00255909">
        <w:trPr>
          <w:trHeight w:val="547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 и дизайна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0.05 по 18.00</w:t>
            </w:r>
          </w:p>
        </w:tc>
      </w:tr>
      <w:tr w:rsidR="00A3641F" w:rsidRPr="00A3641F" w:rsidTr="00255909">
        <w:trPr>
          <w:trHeight w:val="435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о-строительный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1.40 по 19.25</w:t>
            </w:r>
          </w:p>
        </w:tc>
      </w:tr>
      <w:tr w:rsidR="00A3641F" w:rsidRPr="00A3641F" w:rsidTr="00255909"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и и информатики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08.30 по 18.00</w:t>
            </w:r>
          </w:p>
        </w:tc>
      </w:tr>
      <w:tr w:rsidR="00A3641F" w:rsidRPr="00A3641F" w:rsidTr="00255909">
        <w:trPr>
          <w:trHeight w:val="421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овационных технологий машиностроения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1.40 по 18.00</w:t>
            </w:r>
          </w:p>
        </w:tc>
      </w:tr>
      <w:tr w:rsidR="00A3641F" w:rsidRPr="00A3641F" w:rsidTr="00255909"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ий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1.40 по 18.00</w:t>
            </w:r>
          </w:p>
        </w:tc>
      </w:tr>
      <w:tr w:rsidR="00A3641F" w:rsidRPr="00A3641F" w:rsidTr="00255909">
        <w:trPr>
          <w:trHeight w:val="422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идический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08.30 по 16.25</w:t>
            </w:r>
          </w:p>
        </w:tc>
      </w:tr>
      <w:tr w:rsidR="00A3641F" w:rsidRPr="00A3641F" w:rsidTr="00255909">
        <w:trPr>
          <w:trHeight w:val="413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о-технический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5.05 по 19.35</w:t>
            </w:r>
          </w:p>
        </w:tc>
      </w:tr>
      <w:tr w:rsidR="00A3641F" w:rsidRPr="00A3641F" w:rsidTr="00255909">
        <w:trPr>
          <w:trHeight w:val="419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логический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08.30 по 13.00</w:t>
            </w:r>
          </w:p>
        </w:tc>
      </w:tr>
      <w:tr w:rsidR="00A3641F" w:rsidRPr="00A3641F" w:rsidTr="00255909">
        <w:trPr>
          <w:trHeight w:val="411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и и управления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0.05 по 18.00</w:t>
            </w:r>
          </w:p>
        </w:tc>
      </w:tr>
      <w:tr w:rsidR="00A3641F" w:rsidRPr="00A3641F" w:rsidTr="00255909">
        <w:trPr>
          <w:trHeight w:val="417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ихологии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1.40 по 15.00</w:t>
            </w:r>
          </w:p>
        </w:tc>
      </w:tr>
      <w:tr w:rsidR="00A3641F" w:rsidRPr="00A3641F" w:rsidTr="00255909">
        <w:trPr>
          <w:trHeight w:val="423"/>
        </w:trPr>
        <w:tc>
          <w:tcPr>
            <w:tcW w:w="675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, коммуникации и туризма</w:t>
            </w:r>
          </w:p>
        </w:tc>
        <w:tc>
          <w:tcPr>
            <w:tcW w:w="340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, ул</w:t>
            </w:r>
            <w:proofErr w:type="gramStart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,32</w:t>
            </w:r>
          </w:p>
        </w:tc>
        <w:tc>
          <w:tcPr>
            <w:tcW w:w="2552" w:type="dxa"/>
            <w:vAlign w:val="center"/>
          </w:tcPr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5.2019</w:t>
            </w:r>
          </w:p>
          <w:p w:rsidR="00A3641F" w:rsidRPr="00A3641F" w:rsidRDefault="00A3641F" w:rsidP="00A364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64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3.00 по 15.00</w:t>
            </w:r>
          </w:p>
        </w:tc>
      </w:tr>
    </w:tbl>
    <w:p w:rsidR="00862BF7" w:rsidRPr="009A6FCD" w:rsidRDefault="00862BF7" w:rsidP="00BD5A00"/>
    <w:sectPr w:rsidR="00862BF7" w:rsidRPr="009A6FCD" w:rsidSect="00A364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98"/>
    <w:rsid w:val="001F0F98"/>
    <w:rsid w:val="002002CC"/>
    <w:rsid w:val="00442501"/>
    <w:rsid w:val="008108D3"/>
    <w:rsid w:val="00862BF7"/>
    <w:rsid w:val="009A6FCD"/>
    <w:rsid w:val="00A3641F"/>
    <w:rsid w:val="00B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F0F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Title"/>
    <w:basedOn w:val="a"/>
    <w:next w:val="a"/>
    <w:link w:val="a6"/>
    <w:qFormat/>
    <w:rsid w:val="001F0F98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6">
    <w:name w:val="Название Знак"/>
    <w:basedOn w:val="a0"/>
    <w:link w:val="a5"/>
    <w:rsid w:val="001F0F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F0F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Title"/>
    <w:basedOn w:val="a"/>
    <w:next w:val="a"/>
    <w:link w:val="a6"/>
    <w:qFormat/>
    <w:rsid w:val="001F0F98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6">
    <w:name w:val="Название Знак"/>
    <w:basedOn w:val="a0"/>
    <w:link w:val="a5"/>
    <w:rsid w:val="001F0F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7CE9-3501-4B0D-8E8C-90FEBB2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ЭДУАРД АНАТОЛЬЕВИЧ</dc:creator>
  <cp:lastModifiedBy>ПАНИЧЕВА МАРИЯ МИХАЙЛОВНА</cp:lastModifiedBy>
  <cp:revision>3</cp:revision>
  <dcterms:created xsi:type="dcterms:W3CDTF">2019-05-13T07:45:00Z</dcterms:created>
  <dcterms:modified xsi:type="dcterms:W3CDTF">2019-05-13T09:48:00Z</dcterms:modified>
</cp:coreProperties>
</file>